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09" w:rsidRPr="00EF0C09" w:rsidRDefault="00EF0C09" w:rsidP="00EF0C09">
      <w:pPr>
        <w:jc w:val="both"/>
        <w:rPr>
          <w:rFonts w:ascii="Arial" w:hAnsi="Arial" w:cs="Arial"/>
          <w:b/>
          <w:color w:val="000000" w:themeColor="text1"/>
        </w:rPr>
      </w:pPr>
      <w:r w:rsidRPr="00EF0C09">
        <w:rPr>
          <w:rFonts w:ascii="Arial" w:hAnsi="Arial" w:cs="Arial"/>
          <w:b/>
          <w:color w:val="000000" w:themeColor="text1"/>
        </w:rPr>
        <w:t>Молодежь за безопасность</w:t>
      </w:r>
    </w:p>
    <w:p w:rsidR="00606D9E" w:rsidRPr="00606D9E" w:rsidRDefault="00EF0C09" w:rsidP="00EF0C09">
      <w:pPr>
        <w:shd w:val="clear" w:color="auto" w:fill="FFFFFF"/>
        <w:ind w:firstLine="600"/>
        <w:jc w:val="both"/>
        <w:rPr>
          <w:rFonts w:ascii="Arial" w:hAnsi="Arial" w:cs="Arial"/>
          <w:color w:val="000000" w:themeColor="text1"/>
        </w:rPr>
      </w:pPr>
      <w:r w:rsidRPr="00EF0C09">
        <w:rPr>
          <w:color w:val="000000" w:themeColor="text1"/>
        </w:rPr>
        <w:tab/>
      </w:r>
      <w:r w:rsidR="003D1621">
        <w:rPr>
          <w:rFonts w:ascii="Arial" w:hAnsi="Arial" w:cs="Arial"/>
          <w:color w:val="000000" w:themeColor="text1"/>
        </w:rPr>
        <w:t>С 21 сентября в Беларуси стартовала</w:t>
      </w:r>
      <w:r w:rsidRPr="00EF0C09">
        <w:rPr>
          <w:rFonts w:ascii="Arial" w:hAnsi="Arial" w:cs="Arial"/>
          <w:color w:val="000000" w:themeColor="text1"/>
        </w:rPr>
        <w:t xml:space="preserve"> республиканская акция МЧС «Молодежь за безопасность», которая приурочена ко дню образования Белорусской молодежной общественной организа</w:t>
      </w:r>
      <w:r w:rsidR="003D1621">
        <w:rPr>
          <w:rFonts w:ascii="Arial" w:hAnsi="Arial" w:cs="Arial"/>
          <w:color w:val="000000" w:themeColor="text1"/>
        </w:rPr>
        <w:t>ции спасателей-пожарных</w:t>
      </w:r>
      <w:r w:rsidRPr="00EF0C09">
        <w:rPr>
          <w:rFonts w:ascii="Arial" w:hAnsi="Arial" w:cs="Arial"/>
          <w:color w:val="000000" w:themeColor="text1"/>
        </w:rPr>
        <w:t xml:space="preserve">. Основная цель ее проведения - популяризация профессии спасателя и движения юных спасателей. В течение первого этапа активисты </w:t>
      </w:r>
      <w:r w:rsidR="003D1621">
        <w:rPr>
          <w:rFonts w:ascii="Arial" w:hAnsi="Arial" w:cs="Arial"/>
          <w:color w:val="000000" w:themeColor="text1"/>
        </w:rPr>
        <w:t>молодежного движения</w:t>
      </w:r>
      <w:r w:rsidRPr="00EF0C09">
        <w:rPr>
          <w:rFonts w:ascii="Arial" w:hAnsi="Arial" w:cs="Arial"/>
          <w:color w:val="000000" w:themeColor="text1"/>
        </w:rPr>
        <w:t xml:space="preserve"> и работники МЧС побывают в домах </w:t>
      </w:r>
      <w:r w:rsidR="00FE4BB3" w:rsidRPr="00EF0C09">
        <w:rPr>
          <w:rFonts w:ascii="Arial" w:hAnsi="Arial" w:cs="Arial"/>
          <w:color w:val="000000" w:themeColor="text1"/>
        </w:rPr>
        <w:t>одиноко проживающих пенсионеров и инвалидов</w:t>
      </w:r>
      <w:r w:rsidR="00FE4BB3" w:rsidRPr="00FE4BB3">
        <w:rPr>
          <w:rFonts w:ascii="Arial" w:hAnsi="Arial" w:cs="Arial"/>
          <w:color w:val="000000" w:themeColor="text1"/>
        </w:rPr>
        <w:t>,</w:t>
      </w:r>
      <w:r w:rsidRPr="00EF0C09">
        <w:rPr>
          <w:rFonts w:ascii="Arial" w:hAnsi="Arial" w:cs="Arial"/>
          <w:color w:val="000000" w:themeColor="text1"/>
        </w:rPr>
        <w:t xml:space="preserve"> ветеранов ВОВ, где окажут шефскую помощь в вопросах безопасности. Проведение второ</w:t>
      </w:r>
      <w:r w:rsidR="00FE4BB3" w:rsidRPr="00FE4BB3">
        <w:rPr>
          <w:rFonts w:ascii="Arial" w:hAnsi="Arial" w:cs="Arial"/>
          <w:color w:val="000000" w:themeColor="text1"/>
        </w:rPr>
        <w:t>го</w:t>
      </w:r>
      <w:r w:rsidRPr="00EF0C09">
        <w:rPr>
          <w:rFonts w:ascii="Arial" w:hAnsi="Arial" w:cs="Arial"/>
          <w:color w:val="000000" w:themeColor="text1"/>
        </w:rPr>
        <w:t xml:space="preserve"> этапа запланировано </w:t>
      </w:r>
      <w:r w:rsidR="003D1621">
        <w:rPr>
          <w:rFonts w:ascii="Arial" w:hAnsi="Arial" w:cs="Arial"/>
          <w:color w:val="000000" w:themeColor="text1"/>
        </w:rPr>
        <w:t>на базе</w:t>
      </w:r>
      <w:r w:rsidR="00FE4BB3" w:rsidRPr="00FE4BB3">
        <w:rPr>
          <w:rFonts w:ascii="Arial" w:hAnsi="Arial" w:cs="Arial"/>
          <w:color w:val="000000" w:themeColor="text1"/>
        </w:rPr>
        <w:t xml:space="preserve"> территориального центра социального обслуживания населения, а также среди любительских объединений для людей пожилого возраста</w:t>
      </w:r>
      <w:r w:rsidR="00FE4BB3">
        <w:rPr>
          <w:rFonts w:ascii="Arial" w:hAnsi="Arial" w:cs="Arial"/>
          <w:color w:val="000000" w:themeColor="text1"/>
        </w:rPr>
        <w:t>.</w:t>
      </w:r>
      <w:r w:rsidR="00FE4BB3" w:rsidRPr="000C4A58">
        <w:rPr>
          <w:rFonts w:ascii="Arial" w:hAnsi="Arial" w:cs="Arial"/>
          <w:color w:val="000000" w:themeColor="text1"/>
        </w:rPr>
        <w:t xml:space="preserve"> </w:t>
      </w:r>
      <w:r w:rsidR="00606D9E">
        <w:rPr>
          <w:rFonts w:ascii="Arial" w:hAnsi="Arial" w:cs="Arial"/>
          <w:color w:val="000000" w:themeColor="text1"/>
        </w:rPr>
        <w:t>В ходе третьего этапа акции будет проведён</w:t>
      </w:r>
      <w:r w:rsidR="00E8637A" w:rsidRPr="00606D9E">
        <w:rPr>
          <w:rFonts w:ascii="Arial" w:hAnsi="Arial" w:cs="Arial"/>
          <w:color w:val="000000" w:themeColor="text1"/>
        </w:rPr>
        <w:t xml:space="preserve"> «Осенн</w:t>
      </w:r>
      <w:r w:rsidR="00606D9E">
        <w:rPr>
          <w:rFonts w:ascii="Arial" w:hAnsi="Arial" w:cs="Arial"/>
          <w:color w:val="000000" w:themeColor="text1"/>
        </w:rPr>
        <w:t>ий</w:t>
      </w:r>
      <w:r w:rsidR="00E8637A" w:rsidRPr="00606D9E">
        <w:rPr>
          <w:rFonts w:ascii="Arial" w:hAnsi="Arial" w:cs="Arial"/>
          <w:color w:val="000000" w:themeColor="text1"/>
        </w:rPr>
        <w:t xml:space="preserve"> бал юных спасателей» </w:t>
      </w:r>
      <w:r w:rsidR="003D1621">
        <w:rPr>
          <w:rFonts w:ascii="Arial" w:hAnsi="Arial" w:cs="Arial"/>
          <w:color w:val="000000" w:themeColor="text1"/>
        </w:rPr>
        <w:t>с участием активистов от каждой школы, где ребята</w:t>
      </w:r>
      <w:r w:rsidR="00606D9E">
        <w:rPr>
          <w:rFonts w:ascii="Arial" w:hAnsi="Arial" w:cs="Arial"/>
          <w:color w:val="000000" w:themeColor="text1"/>
        </w:rPr>
        <w:t xml:space="preserve"> </w:t>
      </w:r>
      <w:r w:rsidR="003D1621">
        <w:rPr>
          <w:rFonts w:ascii="Arial" w:hAnsi="Arial" w:cs="Arial"/>
          <w:color w:val="000000" w:themeColor="text1"/>
        </w:rPr>
        <w:t>познакомятся с деятельностью молодежной организации спасателей-пожарных</w:t>
      </w:r>
      <w:r w:rsidR="00606D9E">
        <w:rPr>
          <w:rFonts w:ascii="Arial" w:hAnsi="Arial" w:cs="Arial"/>
          <w:color w:val="000000" w:themeColor="text1"/>
        </w:rPr>
        <w:t>.</w:t>
      </w:r>
    </w:p>
    <w:p w:rsidR="00126ACA" w:rsidRPr="00142C67" w:rsidRDefault="00126ACA" w:rsidP="00EF0C09">
      <w:pPr>
        <w:tabs>
          <w:tab w:val="left" w:pos="2193"/>
        </w:tabs>
        <w:jc w:val="both"/>
        <w:rPr>
          <w:rFonts w:ascii="Arial" w:hAnsi="Arial" w:cs="Arial"/>
          <w:b/>
          <w:color w:val="FF0000"/>
        </w:rPr>
      </w:pPr>
    </w:p>
    <w:p w:rsidR="005478FB" w:rsidRPr="005478FB" w:rsidRDefault="005478FB" w:rsidP="00D63DCC">
      <w:pPr>
        <w:tabs>
          <w:tab w:val="left" w:pos="1035"/>
        </w:tabs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DB7718" w:rsidRPr="005D59E1" w:rsidRDefault="00DB7718" w:rsidP="00DB7718">
      <w:pPr>
        <w:ind w:firstLine="708"/>
        <w:jc w:val="right"/>
        <w:rPr>
          <w:rFonts w:ascii="Arial" w:hAnsi="Arial" w:cs="Arial"/>
        </w:rPr>
      </w:pPr>
      <w:proofErr w:type="spellStart"/>
      <w:r w:rsidRPr="005D59E1">
        <w:rPr>
          <w:rFonts w:ascii="Arial" w:hAnsi="Arial" w:cs="Arial"/>
        </w:rPr>
        <w:t>Мозырское</w:t>
      </w:r>
      <w:proofErr w:type="spellEnd"/>
      <w:r w:rsidRPr="005D59E1">
        <w:rPr>
          <w:rFonts w:ascii="Arial" w:hAnsi="Arial" w:cs="Arial"/>
        </w:rPr>
        <w:t xml:space="preserve"> районное подразделение МЧС.</w:t>
      </w:r>
      <w:r w:rsidR="00FF0F16">
        <w:rPr>
          <w:rFonts w:ascii="Arial" w:hAnsi="Arial" w:cs="Arial"/>
        </w:rPr>
        <w:t xml:space="preserve">  </w:t>
      </w:r>
    </w:p>
    <w:p w:rsidR="00DB7718" w:rsidRPr="005D59E1" w:rsidRDefault="00DB7718" w:rsidP="00BC16BF">
      <w:pPr>
        <w:ind w:firstLine="567"/>
        <w:jc w:val="both"/>
        <w:rPr>
          <w:rFonts w:ascii="Arial" w:hAnsi="Arial" w:cs="Arial"/>
        </w:rPr>
      </w:pPr>
    </w:p>
    <w:sectPr w:rsidR="00DB7718" w:rsidRPr="005D59E1" w:rsidSect="00A006E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12867"/>
    <w:rsid w:val="0001424D"/>
    <w:rsid w:val="00062D80"/>
    <w:rsid w:val="00075EE4"/>
    <w:rsid w:val="000849CE"/>
    <w:rsid w:val="00090A84"/>
    <w:rsid w:val="00095DF5"/>
    <w:rsid w:val="000A3939"/>
    <w:rsid w:val="000B1B9C"/>
    <w:rsid w:val="000C19F2"/>
    <w:rsid w:val="000C4A58"/>
    <w:rsid w:val="000D5DF9"/>
    <w:rsid w:val="000D7E91"/>
    <w:rsid w:val="000E26A8"/>
    <w:rsid w:val="00100B63"/>
    <w:rsid w:val="00126ACA"/>
    <w:rsid w:val="001301E6"/>
    <w:rsid w:val="00142C67"/>
    <w:rsid w:val="00152246"/>
    <w:rsid w:val="00182619"/>
    <w:rsid w:val="001867A3"/>
    <w:rsid w:val="00204553"/>
    <w:rsid w:val="002678EE"/>
    <w:rsid w:val="002918AA"/>
    <w:rsid w:val="00294F0C"/>
    <w:rsid w:val="002A4B38"/>
    <w:rsid w:val="002A6EB0"/>
    <w:rsid w:val="002F1A53"/>
    <w:rsid w:val="003023CF"/>
    <w:rsid w:val="00304D8B"/>
    <w:rsid w:val="00341D02"/>
    <w:rsid w:val="0035362A"/>
    <w:rsid w:val="00373631"/>
    <w:rsid w:val="003752EE"/>
    <w:rsid w:val="003873FD"/>
    <w:rsid w:val="003D1621"/>
    <w:rsid w:val="003F457A"/>
    <w:rsid w:val="003F5A8E"/>
    <w:rsid w:val="00416592"/>
    <w:rsid w:val="0042166A"/>
    <w:rsid w:val="004328E9"/>
    <w:rsid w:val="00436F1E"/>
    <w:rsid w:val="0045541B"/>
    <w:rsid w:val="00456342"/>
    <w:rsid w:val="004702D8"/>
    <w:rsid w:val="00470AD1"/>
    <w:rsid w:val="00482157"/>
    <w:rsid w:val="00485BAD"/>
    <w:rsid w:val="004C3030"/>
    <w:rsid w:val="004E04ED"/>
    <w:rsid w:val="004F3AFF"/>
    <w:rsid w:val="005014D1"/>
    <w:rsid w:val="00533303"/>
    <w:rsid w:val="0054020F"/>
    <w:rsid w:val="005416AB"/>
    <w:rsid w:val="005478FB"/>
    <w:rsid w:val="0057150E"/>
    <w:rsid w:val="005A2DCA"/>
    <w:rsid w:val="005A4AD1"/>
    <w:rsid w:val="005B25F3"/>
    <w:rsid w:val="005C26F2"/>
    <w:rsid w:val="005C4CCB"/>
    <w:rsid w:val="005D59E1"/>
    <w:rsid w:val="005E53B5"/>
    <w:rsid w:val="005F14F9"/>
    <w:rsid w:val="005F4A27"/>
    <w:rsid w:val="00606D9E"/>
    <w:rsid w:val="00607250"/>
    <w:rsid w:val="00635095"/>
    <w:rsid w:val="00653370"/>
    <w:rsid w:val="006566BF"/>
    <w:rsid w:val="0066397D"/>
    <w:rsid w:val="00666C47"/>
    <w:rsid w:val="00677B6F"/>
    <w:rsid w:val="00680D5F"/>
    <w:rsid w:val="006914B9"/>
    <w:rsid w:val="006B194B"/>
    <w:rsid w:val="006C5E2F"/>
    <w:rsid w:val="006E76C1"/>
    <w:rsid w:val="006F4381"/>
    <w:rsid w:val="00717F9B"/>
    <w:rsid w:val="007230E5"/>
    <w:rsid w:val="00727C5F"/>
    <w:rsid w:val="00746716"/>
    <w:rsid w:val="007510C6"/>
    <w:rsid w:val="00762749"/>
    <w:rsid w:val="0076688C"/>
    <w:rsid w:val="00766ACF"/>
    <w:rsid w:val="007B7D74"/>
    <w:rsid w:val="007C2F10"/>
    <w:rsid w:val="00814D2A"/>
    <w:rsid w:val="00826B57"/>
    <w:rsid w:val="00827BC7"/>
    <w:rsid w:val="0085208F"/>
    <w:rsid w:val="00865386"/>
    <w:rsid w:val="008828FB"/>
    <w:rsid w:val="008859AA"/>
    <w:rsid w:val="008C328E"/>
    <w:rsid w:val="008D01A3"/>
    <w:rsid w:val="008D7FEF"/>
    <w:rsid w:val="00906C17"/>
    <w:rsid w:val="009618C5"/>
    <w:rsid w:val="0098073A"/>
    <w:rsid w:val="0098373B"/>
    <w:rsid w:val="009866C2"/>
    <w:rsid w:val="009903B0"/>
    <w:rsid w:val="00997530"/>
    <w:rsid w:val="009A35B7"/>
    <w:rsid w:val="009D7A1E"/>
    <w:rsid w:val="009E5BBE"/>
    <w:rsid w:val="00A006E6"/>
    <w:rsid w:val="00A030DA"/>
    <w:rsid w:val="00A17149"/>
    <w:rsid w:val="00A46192"/>
    <w:rsid w:val="00A46A49"/>
    <w:rsid w:val="00A96979"/>
    <w:rsid w:val="00AB17AA"/>
    <w:rsid w:val="00AC2E91"/>
    <w:rsid w:val="00AC7EA0"/>
    <w:rsid w:val="00AD24E4"/>
    <w:rsid w:val="00AE02EC"/>
    <w:rsid w:val="00AE1449"/>
    <w:rsid w:val="00AE42ED"/>
    <w:rsid w:val="00AF6C27"/>
    <w:rsid w:val="00B130B3"/>
    <w:rsid w:val="00B15465"/>
    <w:rsid w:val="00B2090A"/>
    <w:rsid w:val="00B421F6"/>
    <w:rsid w:val="00B74007"/>
    <w:rsid w:val="00B81266"/>
    <w:rsid w:val="00B8442E"/>
    <w:rsid w:val="00B856EC"/>
    <w:rsid w:val="00BA52F5"/>
    <w:rsid w:val="00BB1DDE"/>
    <w:rsid w:val="00BC16BF"/>
    <w:rsid w:val="00BC72DA"/>
    <w:rsid w:val="00C030C0"/>
    <w:rsid w:val="00C13E5A"/>
    <w:rsid w:val="00C16281"/>
    <w:rsid w:val="00C24FE0"/>
    <w:rsid w:val="00C32C0C"/>
    <w:rsid w:val="00C47B27"/>
    <w:rsid w:val="00C64162"/>
    <w:rsid w:val="00C64768"/>
    <w:rsid w:val="00C7528C"/>
    <w:rsid w:val="00C84CC3"/>
    <w:rsid w:val="00CE05CD"/>
    <w:rsid w:val="00CE09BC"/>
    <w:rsid w:val="00CE3339"/>
    <w:rsid w:val="00D00574"/>
    <w:rsid w:val="00D11A30"/>
    <w:rsid w:val="00D27FD1"/>
    <w:rsid w:val="00D5270C"/>
    <w:rsid w:val="00D6055E"/>
    <w:rsid w:val="00D60FDF"/>
    <w:rsid w:val="00D63DCC"/>
    <w:rsid w:val="00D86CFE"/>
    <w:rsid w:val="00DB7718"/>
    <w:rsid w:val="00DC34A3"/>
    <w:rsid w:val="00E0053A"/>
    <w:rsid w:val="00E0158A"/>
    <w:rsid w:val="00E21E20"/>
    <w:rsid w:val="00E3152F"/>
    <w:rsid w:val="00E332B3"/>
    <w:rsid w:val="00E42624"/>
    <w:rsid w:val="00E5672E"/>
    <w:rsid w:val="00E65CD8"/>
    <w:rsid w:val="00E72ED5"/>
    <w:rsid w:val="00E7387C"/>
    <w:rsid w:val="00E8637A"/>
    <w:rsid w:val="00EA35CD"/>
    <w:rsid w:val="00EC20B2"/>
    <w:rsid w:val="00ED1672"/>
    <w:rsid w:val="00ED5B7D"/>
    <w:rsid w:val="00EE4BF4"/>
    <w:rsid w:val="00EE526F"/>
    <w:rsid w:val="00EF0C09"/>
    <w:rsid w:val="00EF4514"/>
    <w:rsid w:val="00EF7C60"/>
    <w:rsid w:val="00F17129"/>
    <w:rsid w:val="00F2641D"/>
    <w:rsid w:val="00F70328"/>
    <w:rsid w:val="00F74707"/>
    <w:rsid w:val="00F81C86"/>
    <w:rsid w:val="00F95262"/>
    <w:rsid w:val="00FA598E"/>
    <w:rsid w:val="00FD260A"/>
    <w:rsid w:val="00FE4BB3"/>
    <w:rsid w:val="00FE54DD"/>
    <w:rsid w:val="00FE7995"/>
    <w:rsid w:val="00FF0506"/>
    <w:rsid w:val="00FF0F1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367F-0322-448D-976C-7037948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0-09-21T15:08:00Z</dcterms:created>
  <dcterms:modified xsi:type="dcterms:W3CDTF">2020-09-21T15:08:00Z</dcterms:modified>
</cp:coreProperties>
</file>